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構造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F62B0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F39A2"/>
    <w:rsid w:val="002F5D30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9EEC-8048-4E69-9FCF-47513B6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1:00Z</dcterms:modified>
</cp:coreProperties>
</file>